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7924A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FANTOM V SLOVO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924AF" w:rsidRDefault="007924AF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 bil je pust pomladni dan, </w:t>
      </w:r>
    </w:p>
    <w:p w:rsidR="009E0B38" w:rsidRDefault="007924AF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veter pihal je hladan,</w:t>
      </w:r>
    </w:p>
    <w:p w:rsidR="007924AF" w:rsidRDefault="007924AF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e mladim fantom ki gredo,</w:t>
      </w:r>
    </w:p>
    <w:p w:rsidR="007924AF" w:rsidRDefault="007924AF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 srcu je hudo.</w:t>
      </w:r>
    </w:p>
    <w:p w:rsidR="007924AF" w:rsidRDefault="007924AF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4AF" w:rsidRDefault="006A1F68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nilo je že dvajset let,</w:t>
      </w:r>
    </w:p>
    <w:p w:rsidR="006A1F68" w:rsidRDefault="006A1F68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mimo je otroški svet,</w:t>
      </w:r>
    </w:p>
    <w:p w:rsidR="006A1F68" w:rsidRDefault="006A1F68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 kliče domovine glas,</w:t>
      </w:r>
    </w:p>
    <w:p w:rsidR="006A1F68" w:rsidRDefault="006A1F68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 prišel je vaš čas.</w:t>
      </w:r>
    </w:p>
    <w:p w:rsidR="0008514E" w:rsidRDefault="0008514E" w:rsidP="0008514E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15BA" w:rsidRDefault="0021676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kleta, bratje, sestrice,</w:t>
      </w:r>
    </w:p>
    <w:p w:rsidR="0021676A" w:rsidRDefault="0021676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bodo od vas poslavljale,</w:t>
      </w:r>
    </w:p>
    <w:p w:rsidR="0021676A" w:rsidRDefault="0021676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zdrav ostani fantič moj,</w:t>
      </w:r>
    </w:p>
    <w:p w:rsidR="0021676A" w:rsidRDefault="0021676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misel bo s teboj.</w:t>
      </w:r>
    </w:p>
    <w:p w:rsidR="00462921" w:rsidRDefault="00462921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2921" w:rsidRDefault="00462921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danes fantje vriskajte,</w:t>
      </w:r>
    </w:p>
    <w:p w:rsidR="00462921" w:rsidRDefault="00462921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pojte in ne jokajte,</w:t>
      </w:r>
    </w:p>
    <w:p w:rsidR="00462921" w:rsidRDefault="00462921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hitro mine leto dve,</w:t>
      </w:r>
    </w:p>
    <w:p w:rsidR="00462921" w:rsidRDefault="00462921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rat nasvidenje.</w:t>
      </w:r>
      <w:bookmarkStart w:id="0" w:name="_GoBack"/>
      <w:bookmarkEnd w:id="0"/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8514E"/>
    <w:rsid w:val="00097F42"/>
    <w:rsid w:val="000F2665"/>
    <w:rsid w:val="00105D20"/>
    <w:rsid w:val="001713C8"/>
    <w:rsid w:val="001875FA"/>
    <w:rsid w:val="001F3937"/>
    <w:rsid w:val="0021676A"/>
    <w:rsid w:val="002A018D"/>
    <w:rsid w:val="002C72BA"/>
    <w:rsid w:val="003B42D6"/>
    <w:rsid w:val="004333E9"/>
    <w:rsid w:val="00462921"/>
    <w:rsid w:val="004D2F96"/>
    <w:rsid w:val="00506CCC"/>
    <w:rsid w:val="00527F24"/>
    <w:rsid w:val="005E391E"/>
    <w:rsid w:val="006A1F68"/>
    <w:rsid w:val="006B2CE9"/>
    <w:rsid w:val="006D2688"/>
    <w:rsid w:val="007924AF"/>
    <w:rsid w:val="008276B6"/>
    <w:rsid w:val="00872DA3"/>
    <w:rsid w:val="0087349B"/>
    <w:rsid w:val="00890DB4"/>
    <w:rsid w:val="00923847"/>
    <w:rsid w:val="009E0B38"/>
    <w:rsid w:val="009E721D"/>
    <w:rsid w:val="00A00FFD"/>
    <w:rsid w:val="00A35F05"/>
    <w:rsid w:val="00AB15BA"/>
    <w:rsid w:val="00BF0E3F"/>
    <w:rsid w:val="00C35440"/>
    <w:rsid w:val="00CB6BD0"/>
    <w:rsid w:val="00CE4896"/>
    <w:rsid w:val="00D44788"/>
    <w:rsid w:val="00DB7E49"/>
    <w:rsid w:val="00DD4AAD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D32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BB4BCD-E15C-4FFD-9849-FF136CA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1T20:28:00Z</dcterms:created>
  <dcterms:modified xsi:type="dcterms:W3CDTF">2019-08-01T20:30:00Z</dcterms:modified>
</cp:coreProperties>
</file>